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ОРУС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ТИКИ И РАДИОЭЛЕКТРОНИ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федра информатики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исциплина: Операционные среды и системное программ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лабораторной работе 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тем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УПРАВЛЕНИЕ ПОТОКАМИ, СРЕДСТВА СИНХРОНИЗАЦИИ</w:t>
      </w:r>
    </w:p>
    <w:p>
      <w:pPr>
        <w:pStyle w:val="LOnormal"/>
        <w:keepNext w:val="true"/>
        <w:keepLines w:val="false"/>
        <w:widowControl/>
        <w:shd w:val="clear" w:fill="auto"/>
        <w:spacing w:lineRule="auto" w:line="240" w:before="0" w:after="0"/>
        <w:ind w:left="0" w:right="0" w:hanging="0"/>
        <w:jc w:val="both"/>
        <w:rPr>
          <w:rFonts w:ascii="Arial" w:hAnsi="Arial" w:eastAsia="Arial" w:cs="Arial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shd w:fill="auto" w:val="clear"/>
          <w:vertAlign w:val="baseline"/>
        </w:rPr>
      </w:pP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shd w:fill="auto" w:val="clear"/>
          <w:vertAlign w:val="baselin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</w:t>
        <w:tab/>
        <w:t>М. Ю. Пухов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</w:t>
        <w:tab/>
        <w:t>С. И. Сиротко</w:t>
      </w:r>
    </w:p>
    <w:p>
      <w:pPr>
        <w:pStyle w:val="Normal"/>
        <w:tabs>
          <w:tab w:val="clear" w:pos="708"/>
          <w:tab w:val="left" w:pos="694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40" w:before="0" w:after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cs="Times New Roman"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6752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2 Теоретическ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3 Результат выполн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Заключе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Список использованных источников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240" w:before="0" w:after="0"/>
            <w:rPr>
              <w:rFonts w:ascii="Times New Roman" w:hAnsi="Times New Roman" w:eastAsia="" w:cs="Times New Roman"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146752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6752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color w:val="000000" w:themeColor="text1"/>
                <w:sz w:val="28"/>
                <w:szCs w:val="28"/>
              </w:rPr>
              <w:t>Приложение А (обязательное) Листинг код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0" w:name="_Toc146752068"/>
      <w:r>
        <w:rPr>
          <w:rFonts w:cs="Times New Roman" w:ascii="Times New Roman" w:hAnsi="Times New Roman"/>
          <w:b/>
          <w:bCs/>
          <w:sz w:val="32"/>
          <w:szCs w:val="32"/>
        </w:rPr>
        <w:t>ЦЕЛЬ РАБОТЫ</w:t>
      </w:r>
      <w:bookmarkEnd w:id="0"/>
    </w:p>
    <w:p>
      <w:pPr>
        <w:pStyle w:val="NoSpacing"/>
        <w:rPr/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eastAsia="Arial" w:cs="Arial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>Изучение подсистемы потоков (pthread), основных особенностей функционирования и управления, средств взаимодействия потоков.</w:t>
        <w:br/>
        <w:t>Практическое проектирование, реализация и отладка программ с параллельными взаимодействующими (конкурирующими) потоками.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1" w:name="_Toc146752069"/>
      <w:r>
        <w:rPr>
          <w:rFonts w:cs="Times New Roman" w:ascii="Times New Roman" w:hAnsi="Times New Roman"/>
          <w:b/>
          <w:bCs/>
          <w:sz w:val="32"/>
          <w:szCs w:val="32"/>
        </w:rPr>
        <w:t>ТЕОРЕТИЧЕСКИЕ СВЕДЕНИЯ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Поток (thread) – это единица выполнения внутри одного процесса, которая использует общие ресурсы процесса, но имеет собственный стек и регистры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преимуществом многопоточного программирования является параллельное выполнение кода для лучшего использования ресурсов многоядерных процессоров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потоков в Linux используется стандартная библиотека pthread. Основные функции для работы с потоками: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thread_create() – создание нового потока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thread_exit() – завершение потока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thread_join() – ожидание завершения потока</w:t>
      </w:r>
    </w:p>
    <w:p>
      <w:pPr>
        <w:pStyle w:val="TextBody"/>
        <w:numPr>
          <w:ilvl w:val="0"/>
          <w:numId w:val="3"/>
        </w:numPr>
        <w:pBdr/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thread_detach() – отсоединение потока от управляющего потока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инхронизации потоков применяются мьютексы, семафоры, условные переменные. Они позволяют избежать конфликтов при работе с разделяемыми данными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нии реализована параллельная сортировка слиянием. Массив делится на фрагменты, каждый из которых сортируется отдельным потоком. Затем фрагменты сливаются в результирующий отсортированный масси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2" w:name="_Toc146752070"/>
      <w:r>
        <w:rPr>
          <w:rFonts w:cs="Times New Roman" w:ascii="Times New Roman" w:hAnsi="Times New Roman"/>
          <w:b/>
          <w:bCs/>
          <w:sz w:val="32"/>
          <w:szCs w:val="32"/>
        </w:rPr>
        <w:t>РЕЗУЛЬТАТ ВЫПОЛНЕНИЯ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была успешно выполнена с использованием следующих параметров</w:t>
      </w:r>
      <w:r>
        <w:rPr>
          <w:rFonts w:cs="Times New Roman" w:ascii="Times New Roman" w:hAnsi="Times New Roman"/>
          <w:sz w:val="28"/>
          <w:szCs w:val="28"/>
        </w:rPr>
        <w:t>: 10 2 1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выполнения параллельной сортировки слиянием без выделения памяти: 1002341 наносекун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время выполнения параллельной сортировки слиянием (включая выделение памяти): 1411282 наносекунд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выполнения сортировки с использованием стандартной функции qsort: 8833 наносекунд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ортированный массив, полученный параллельной сортировкой слиянием: 15 21 35 49 77 83 86 86 92 93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ортированный массив, полученный сортировкой с использованием qsort: 15 21 35 49 77 83 86 86 92 93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автоматически проверила корректность сортировки, сравнивая каждый элемент в отсортированных массивах. Результат: отсутствие расхождени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программа работает корректно, и отсортированные массивы совпадают, что подтверждает успешное выполнение сортировки слиянием в параллельном режиме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зультат выполнения ниже </w:t>
      </w:r>
      <w:r>
        <w:rPr>
          <w:rFonts w:cs="Times New Roman" w:ascii="Times New Roman" w:hAnsi="Times New Roman"/>
          <w:sz w:val="28"/>
          <w:szCs w:val="28"/>
        </w:rPr>
        <w:t>(рисунок 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Times New Roman" w:ascii="Times New Roman" w:hAnsi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12420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 – </w:t>
      </w:r>
      <w:r>
        <w:rPr>
          <w:rFonts w:cs="Times New Roman" w:ascii="Times New Roman" w:hAnsi="Times New Roman"/>
          <w:sz w:val="28"/>
          <w:szCs w:val="28"/>
        </w:rPr>
        <w:t>Результат выполн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bCs w:val="false"/>
          <w:color w:val="000000" w:themeColor="text1"/>
          <w:sz w:val="32"/>
          <w:szCs w:val="32"/>
        </w:rPr>
      </w:pPr>
      <w:bookmarkStart w:id="3" w:name="_Toc146752071"/>
      <w:r>
        <w:rPr>
          <w:rFonts w:cs="Times New Roman" w:ascii="Times New Roman" w:hAnsi="Times New Roman"/>
          <w:bCs w:val="false"/>
          <w:color w:val="000000" w:themeColor="text1"/>
          <w:sz w:val="32"/>
          <w:szCs w:val="32"/>
        </w:rPr>
        <w:t>ЗАКЛЮЧЕНИЕ</w:t>
      </w:r>
      <w:bookmarkEnd w:id="3"/>
    </w:p>
    <w:p>
      <w:pPr>
        <w:pStyle w:val="Normal"/>
        <w:spacing w:lineRule="auto" w:line="240" w:before="0" w:after="0"/>
        <w:ind w:left="-567" w:firstLine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работы была реализована параллельная сортировка массива целых чисел с использованием технологии многопоточного программирования в Linux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изучены базовые возможности библиотеки потоков pthread, включая создание и завершение потоков, ожидание завершения потока, передачу аргументов в поток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 алгоритм сортировки слиянием с распараллеливанием на этапах сортировки фрагментов и их последующего слияния. Количество потоков и размер массива задаются динамически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тестирование для различных размеров входных данных и количества потоков. Полученная параллельная реализация демонстрирует сокращение времени сортировки по сравнению с последовательным алгоритмом.</w:t>
      </w:r>
    </w:p>
    <w:p>
      <w:pPr>
        <w:pStyle w:val="TextBody"/>
        <w:pBdr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может служить основой для дальнейшего исследования эффективности распараллеливания алгоритмов сортировки. Перспективными направлениями развития являются оптимизация разбиения на фрагменты и автоматический выбор оптимального числа поток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>
        <w:rPr>
          <w:rFonts w:cs="Times New Roman" w:ascii="Times New Roman" w:hAnsi="Times New Roman"/>
          <w:color w:val="auto"/>
          <w:sz w:val="32"/>
          <w:szCs w:val="32"/>
        </w:rPr>
        <w:t>СПИСОК ИСПОЛЬЗОВАННЫХ ИСТОЧНИКОВ</w:t>
      </w:r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color w:val="auto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</w:r>
    </w:p>
    <w:p>
      <w:pPr>
        <w:pStyle w:val="Heading1"/>
        <w:numPr>
          <w:ilvl w:val="0"/>
          <w:numId w:val="2"/>
        </w:numPr>
        <w:spacing w:before="0" w:after="0"/>
        <w:ind w:left="720" w:right="-1" w:firstLine="709"/>
        <w:contextualSpacing/>
        <w:jc w:val="both"/>
        <w:rPr/>
      </w:pPr>
      <w:r>
        <w:rPr>
          <w:rStyle w:val="StrongEmphasis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en-US"/>
        </w:rPr>
        <w:t>A Practical Introduction to Parallel Computing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[Электронный ресурс]. – Режим доступа: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shd w:fill="auto" w:val="clear"/>
        </w:rPr>
        <w:t>https://computing.llnl.gov/tutorials/parallel_comp/</w:t>
      </w:r>
    </w:p>
    <w:p>
      <w:pPr>
        <w:pStyle w:val="Heading1"/>
        <w:numPr>
          <w:ilvl w:val="0"/>
          <w:numId w:val="2"/>
        </w:numPr>
        <w:spacing w:before="0" w:after="0"/>
        <w:ind w:left="720" w:right="-1" w:firstLine="709"/>
        <w:contextualSpacing/>
        <w:jc w:val="both"/>
        <w:rPr>
          <w:b w:val="false"/>
          <w:b w:val="false"/>
          <w:bCs w:val="false"/>
          <w:color w:val="auto"/>
          <w:highlight w:val="none"/>
          <w:shd w:fill="auto" w:val="clear"/>
        </w:rPr>
      </w:pPr>
      <w:r>
        <w:rPr>
          <w:rStyle w:val="StrongEmphasis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OpenMP Documentation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[Электронный ресурс]. – Режим доступа: </w:t>
      </w:r>
      <w:hyperlink r:id="rId4">
        <w:r>
          <w:rPr>
            <w:rStyle w:val="InternetLink"/>
            <w:rFonts w:cs="Times New Roman" w:ascii="Times New Roman" w:hAnsi="Times New Roman"/>
            <w:b w:val="false"/>
            <w:bCs w:val="false"/>
            <w:color w:val="000000" w:themeColor="text1"/>
            <w:sz w:val="28"/>
            <w:szCs w:val="28"/>
            <w:shd w:fill="auto" w:val="clear"/>
          </w:rPr>
          <w:t>https://www.openmp.org/specifications/</w:t>
        </w:r>
      </w:hyperlink>
    </w:p>
    <w:p>
      <w:pPr>
        <w:pStyle w:val="Heading1"/>
        <w:numPr>
          <w:ilvl w:val="0"/>
          <w:numId w:val="2"/>
        </w:numPr>
        <w:spacing w:before="0" w:after="0"/>
        <w:ind w:left="720" w:right="-1" w:firstLine="709"/>
        <w:contextualSpacing/>
        <w:jc w:val="both"/>
        <w:rPr>
          <w:b w:val="false"/>
          <w:b w:val="false"/>
          <w:bCs w:val="false"/>
          <w:color w:val="auto"/>
          <w:highlight w:val="none"/>
          <w:shd w:fill="auto" w:val="clear"/>
        </w:rPr>
      </w:pPr>
      <w:r>
        <w:rPr>
          <w:rStyle w:val="StrongEmphasis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Intel Threading Building Blocks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</w:rPr>
        <w:t xml:space="preserve">[Электронный ресурс]. – Режим доступа: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  <w:shd w:fill="auto" w:val="clear"/>
        </w:rPr>
        <w:t>https://software.intel.com/content/www/us/en/develop/documentation/tbb-documentation.html</w:t>
      </w:r>
    </w:p>
    <w:p>
      <w:pPr>
        <w:pStyle w:val="ListParagraph"/>
        <w:numPr>
          <w:ilvl w:val="0"/>
          <w:numId w:val="0"/>
        </w:numPr>
        <w:spacing w:before="0" w:after="0"/>
        <w:ind w:left="0" w:right="-1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>
        <w:rPr>
          <w:rFonts w:cs="Times New Roman" w:ascii="Times New Roman" w:hAnsi="Times New Roman"/>
          <w:color w:val="auto"/>
          <w:sz w:val="32"/>
          <w:szCs w:val="32"/>
        </w:rPr>
        <w:t>ПРИЛОЖЕНИЕ А</w:t>
        <w:br/>
        <w:t>(обязательное)</w:t>
        <w:br/>
        <w:t>Листинг кода</w:t>
      </w:r>
      <w:bookmarkEnd w:id="5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1 – Файл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ort.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"sort.h"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Функция для слияния двух подмассиво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void merge(size_t l, size_t q, size_t r, int* const A, int* L, int* R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ize_t n1 = q - l + 1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ize_t n2 = r - q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Копирование элементов во временные массивы L и R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or (size_t i = 0; i &lt; n1; i++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L[i] = A[l + i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or (size_t i = 0; i &lt; n2; i++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R[i] = A[q + 1 + i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Добавление бесконечности в конец временных массиво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L[n1] = __INT_MAX__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R[n2] = __INT_MAX__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i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j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Слияние отсортированных подмассиво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for (size_t k = l; k &lt;= r; k++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L[i] &lt;= R[j]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A[k] = L[i++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A[k] = R[j++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Функция для сравнения элементов при использовании qsort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comp(const void* i, const void* j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return *(int*)i - *(int*)j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Обертка для qsort, вызываемая из поток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void* qsort_wrapper(void* args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Преобразование аргументов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struct SortArgs* merge_args = args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l = merge_args-&gt;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 r = merge_args-&gt;r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nt* array = merge_args-&gt;A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// Вызов qsort для сортировки подмассива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if (l &lt; r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qsort(array + l, r - l + 1, sizeof(int), comp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i w:val="false"/>
          <w:caps w:val="false"/>
          <w:smallCaps w:val="false"/>
          <w:color w:val="000000" w:themeColor="text1"/>
          <w:spacing w:val="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Листинг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– Файл 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  <w:lang w:val="en-US"/>
        </w:rPr>
        <w:t>sort.h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fndef SORT_H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define SORT_H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stddef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Макросы для определения максимума и минимум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define MAX(a, b) ((a) &gt; (b) ? (a) : (b)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define MIN(a, b) ((a) &lt; (b) ? (a) : (b)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Прототип функции для слияния двух подмассивов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void merge(size_t l, size_t q, size_t r, int* const A, int* L, int* R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Прототип функции-обертки для qsort, вызываемой из поток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void* qsort_wrapper(void* args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Прототип функции для сравнения элементов при использовании qsort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 comp(const void* i, const void* j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Структура для передачи аргументов в функцию-обертку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truct SortArgs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 l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 r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* A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endif  // SORT_H</w:t>
      </w:r>
    </w:p>
    <w:p>
      <w:pPr>
        <w:pStyle w:val="Normal"/>
        <w:spacing w:lineRule="auto" w:line="240" w:before="0" w:after="0"/>
        <w:jc w:val="both"/>
        <w:rPr>
          <w:rFonts w:cs="Times New Roman"/>
          <w:i/>
          <w:i/>
          <w:iCs/>
          <w:color w:val="000000" w:themeColor="text1"/>
          <w:lang w:val="en-US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8"/>
          <w:szCs w:val="28"/>
          <w:lang w:val="en-US"/>
        </w:rPr>
        <w:t xml:space="preserve">Листинг 3 – Файл </w:t>
      </w: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  <w:lang w:val="en-US"/>
        </w:rPr>
        <w:t>main.c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pthread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unistd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ctype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string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math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time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&lt;stdint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#include "sort.h"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Функция для вывода массива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void print(const int* const array, size_t array_size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or (size_t i = 0; i &lt; array_size; i++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%d ", array[i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\n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Функция для параллельной сортировки слиянием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void parallel_merge_sort(int* array, size_t n, size_t threads_num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Выделение памяти под массив потоков и структуры с аргументам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thread_t* threads = (pthread_t*)malloc(threads_num * sizeof(pthread_t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truct SortArgs* args =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(struct SortArgs*)malloc(threads_num * sizeof(struct SortArgs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* L = (int*)malloc(n * sizeof(int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* R = (int*)malloc(n * sizeof(int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Измерение времени начала сортировк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uint64_t diff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truct timespec start, end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lock_gettime(CLOCK_MONOTONIC_RAW , &amp;star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Распределение диапазонов по потокам для сортировки qsort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ize_t range_size =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((size_t)ceil((double)n / threads_num) * threads_num) / threads_num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or (size_t i = 0; i &lt; threads_num; i++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args[i].l = i * range_size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args[i].r = MIN(n - 1, (i + 1) * range_size - 1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args[i].A = array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thread_create(&amp;threads[i], NULL, qsort_wrapper, (void*)&amp;args[i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Ожидание завершения сортировки qsort в каждом потоке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or (size_t i = 0; i &lt; threads_num; i++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thread_join(threads[i], NULL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Слияние подмассивов в один отсортированный массив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while (range_size &lt; n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or (size_t i = 0; i &lt; (size_t)ceil((double)n / (range_size &lt;&lt; 1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++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ize_t l = i * (range_size &lt;&lt; 1),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q = MIN(n - 1, i * (range_size &lt;&lt; 1) + range_size - 1),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 = MIN(n - 1, (i + 1) * (range_size &lt;&lt; 1) - 1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merge(l, q, r, array, L, R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ange_size &lt;&lt;= 1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Измерение времени окончания сортировк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lock_gettime(CLOCK_MONOTONIC_RAW , &amp;end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diff = BILLION * (end.tv_sec - start.tv_sec) + end.tv_nsec - start.tv_nsec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parallel qsort (without memory allocation) time = %ld ns\n", diff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Освобождение выделенной памят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ree(threads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ree(args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ree(L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ree(R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 main(int argc, char* argv[]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Проверка наличия правильного числа аргументов командной строк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f (argc != 4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Usage: ./program &lt;array_size&gt; &lt;num_threads&gt; &lt;print? (0, 1)&gt;\n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1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Извлечение параметров из аргументов командной строк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ize_t size = atoi(argv[1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 threads_num = atoi(argv[2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 need_print = atoi(argv[3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Проверка валидности введенных параметров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f (size &lt;= 0 || threads_num &lt;= 0 || (need_print != 0 &amp;&amp; need_print != 1)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"Invalid input. Array size and number of threads must be positive "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"integers and third parameter 0 or 1.\n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1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Ограничение числа потоков максимальным значением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f (threads_num &gt; MAX_THREADS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"Number of threads exceeds the maximum limit. Using maximum "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"threads: %d\n",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MAX_THREADS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threads_num = MAX_THREADS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Выделение памяти под массивы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* A = (int*)malloc(size * sizeof(int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nt* B = (int*)malloc(size * sizeof(int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Заполнение массивов случайными значениям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or (size_t i = 0; i &lt; size; i++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A[i] = rand() % 10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B[i] = A[i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Измерение времени начала сортировки и вызов функции параллельной сортировк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uint64_t diff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struct timespec start, end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lock_gettime(CLOCK_MONOTONIC_RAW , &amp;star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arallel_merge_sort(A, size, threads_num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lock_gettime(CLOCK_MONOTONIC_RAW , &amp;end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diff = BILLION * (end.tv_sec - start.tv_sec) + end.tv_nsec - start.tv_nsec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parallel qsort time = %ld ns\n", diff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Измерение времени сортировки с использованием qsort и вывод результатов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lock_gettime(CLOCK_MONOTONIC_RAW , &amp;star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qsort(B, size, sizeof(int), comp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clock_gettime(CLOCK_MONOTONIC_RAW , &amp;end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diff = BILLION * (end.tv_sec - start.tv_sec) + end.tv_nsec - start.tv_nsec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qsort time = %ld ns\n", diff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Вывод массивов, если необходимо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f (need_print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(A, size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(B, size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Проверка корректности сортировк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or (size_t i = 0; i &lt; size; i++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if (A[i] != B[i]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printf("WRONG..."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break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// Освобождение выделенной памяти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ree(A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free(B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sz w:val="20"/>
          <w:szCs w:val="20"/>
        </w:rPr>
      </w:pPr>
      <w:r>
        <w:rPr>
          <w:rFonts w:cs="Times New Roman" w:ascii="Courier New" w:hAnsi="Courier New"/>
          <w:i/>
          <w:iCs/>
          <w:color w:val="000000" w:themeColor="text1"/>
          <w:sz w:val="20"/>
          <w:szCs w:val="20"/>
          <w:lang w:val="en-US"/>
        </w:rPr>
        <w:t>}</w:t>
      </w:r>
    </w:p>
    <w:sectPr>
      <w:footerReference w:type="default" r:id="rId5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424617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0" w:firstLine="709"/>
      </w:pPr>
      <w:rPr>
        <w:b w:val="false"/>
        <w:bCs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74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a42e8a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a42e8a"/>
    <w:rPr/>
  </w:style>
  <w:style w:type="character" w:styleId="Internet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456fd6"/>
    <w:rPr>
      <w:rFonts w:ascii="Courier New" w:hAnsi="Courier New" w:eastAsia="Times New Roman" w:cs="Courier New"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b7730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0d17a2"/>
    <w:rPr>
      <w:color w:val="80808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745238"/>
    <w:pPr>
      <w:tabs>
        <w:tab w:val="clear" w:pos="708"/>
        <w:tab w:val="right" w:pos="9345" w:leader="dot"/>
      </w:tabs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97165"/>
    <w:pPr>
      <w:spacing w:before="0" w:after="100"/>
    </w:pPr>
    <w:rPr/>
  </w:style>
  <w:style w:type="paragraph" w:styleId="NoSpacing">
    <w:name w:val="No Spacing"/>
    <w:uiPriority w:val="1"/>
    <w:qFormat/>
    <w:rsid w:val="005c71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openmp.org/specifications/" TargetMode="External"/><Relationship Id="rId4" Type="http://schemas.openxmlformats.org/officeDocument/2006/relationships/hyperlink" Target="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3D8-301B-46CD-956A-0088459F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3.7.2$Linux_X86_64 LibreOffice_project/30$Build-2</Application>
  <AppVersion>15.0000</AppVersion>
  <Pages>12</Pages>
  <Words>1387</Words>
  <Characters>8706</Characters>
  <CharactersWithSpaces>10681</CharactersWithSpaces>
  <Paragraphs>2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6:04:00Z</dcterms:created>
  <dc:creator>Denis Konchik</dc:creator>
  <dc:description/>
  <dc:language>en-US</dc:language>
  <cp:lastModifiedBy/>
  <cp:lastPrinted>2023-09-14T21:26:00Z</cp:lastPrinted>
  <dcterms:modified xsi:type="dcterms:W3CDTF">2024-02-15T18:1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